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50" w:rsidRPr="00AE76A3" w:rsidRDefault="00AE76A3" w:rsidP="009D5389">
      <w:pPr>
        <w:pStyle w:val="a3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AE76A3">
        <w:rPr>
          <w:rFonts w:ascii="Times New Roman" w:hAnsi="Times New Roman" w:cs="Times New Roman"/>
          <w:sz w:val="28"/>
          <w:szCs w:val="28"/>
        </w:rPr>
        <w:t>УТВЕРЖДАЮ</w:t>
      </w:r>
    </w:p>
    <w:p w:rsidR="00EC0DCC" w:rsidRDefault="00AE76A3" w:rsidP="009D5389">
      <w:pPr>
        <w:pStyle w:val="a3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AE76A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C0DC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E76A3" w:rsidRPr="00AE76A3" w:rsidRDefault="00AE76A3" w:rsidP="009D5389">
      <w:pPr>
        <w:pStyle w:val="a3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E76A3">
        <w:rPr>
          <w:rFonts w:ascii="Times New Roman" w:hAnsi="Times New Roman" w:cs="Times New Roman"/>
          <w:sz w:val="28"/>
          <w:szCs w:val="28"/>
        </w:rPr>
        <w:t>альского городского поселения</w:t>
      </w:r>
    </w:p>
    <w:p w:rsidR="00AE76A3" w:rsidRPr="00AE76A3" w:rsidRDefault="00AE76A3" w:rsidP="009D5389">
      <w:pPr>
        <w:pStyle w:val="a3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AE76A3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680981">
        <w:rPr>
          <w:rFonts w:ascii="Times New Roman" w:hAnsi="Times New Roman" w:cs="Times New Roman"/>
          <w:sz w:val="28"/>
          <w:szCs w:val="28"/>
        </w:rPr>
        <w:t>Е</w:t>
      </w:r>
      <w:r w:rsidRPr="00AE76A3">
        <w:rPr>
          <w:rFonts w:ascii="Times New Roman" w:hAnsi="Times New Roman" w:cs="Times New Roman"/>
          <w:sz w:val="28"/>
          <w:szCs w:val="28"/>
        </w:rPr>
        <w:t>.</w:t>
      </w:r>
      <w:r w:rsidR="00680981">
        <w:rPr>
          <w:rFonts w:ascii="Times New Roman" w:hAnsi="Times New Roman" w:cs="Times New Roman"/>
          <w:sz w:val="28"/>
          <w:szCs w:val="28"/>
        </w:rPr>
        <w:t>Н</w:t>
      </w:r>
      <w:r w:rsidRPr="00AE76A3">
        <w:rPr>
          <w:rFonts w:ascii="Times New Roman" w:hAnsi="Times New Roman" w:cs="Times New Roman"/>
          <w:sz w:val="28"/>
          <w:szCs w:val="28"/>
        </w:rPr>
        <w:t xml:space="preserve">. </w:t>
      </w:r>
      <w:r w:rsidR="00680981">
        <w:rPr>
          <w:rFonts w:ascii="Times New Roman" w:hAnsi="Times New Roman" w:cs="Times New Roman"/>
          <w:sz w:val="28"/>
          <w:szCs w:val="28"/>
        </w:rPr>
        <w:t>Борисенко</w:t>
      </w:r>
    </w:p>
    <w:p w:rsidR="00AE76A3" w:rsidRDefault="00AE76A3" w:rsidP="009D5389">
      <w:pPr>
        <w:pStyle w:val="a3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AE76A3">
        <w:rPr>
          <w:rFonts w:ascii="Times New Roman" w:hAnsi="Times New Roman" w:cs="Times New Roman"/>
          <w:sz w:val="28"/>
          <w:szCs w:val="28"/>
        </w:rPr>
        <w:t>«___» __________ 20</w:t>
      </w:r>
      <w:r w:rsidR="009D5389">
        <w:rPr>
          <w:rFonts w:ascii="Times New Roman" w:hAnsi="Times New Roman" w:cs="Times New Roman"/>
          <w:sz w:val="28"/>
          <w:szCs w:val="28"/>
        </w:rPr>
        <w:t>19</w:t>
      </w:r>
      <w:r w:rsidRPr="00AE76A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E76A3" w:rsidRDefault="00AE76A3" w:rsidP="00AE76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71EAA" w:rsidRDefault="00A71EAA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6A3" w:rsidRPr="00AE76A3" w:rsidRDefault="00AE76A3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6A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E76A3" w:rsidRDefault="00AE76A3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E76A3">
        <w:rPr>
          <w:rFonts w:ascii="Times New Roman" w:hAnsi="Times New Roman" w:cs="Times New Roman"/>
          <w:b/>
          <w:sz w:val="28"/>
          <w:szCs w:val="28"/>
        </w:rPr>
        <w:t>ероприятий на 20</w:t>
      </w:r>
      <w:r w:rsidR="00680981">
        <w:rPr>
          <w:rFonts w:ascii="Times New Roman" w:hAnsi="Times New Roman" w:cs="Times New Roman"/>
          <w:b/>
          <w:sz w:val="28"/>
          <w:szCs w:val="28"/>
        </w:rPr>
        <w:t>20</w:t>
      </w:r>
      <w:r w:rsidRPr="00AE76A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bookmarkStart w:id="0" w:name="_GoBack"/>
      <w:bookmarkEnd w:id="0"/>
      <w:r w:rsidRPr="00AE76A3">
        <w:rPr>
          <w:rFonts w:ascii="Times New Roman" w:hAnsi="Times New Roman" w:cs="Times New Roman"/>
          <w:b/>
          <w:sz w:val="28"/>
          <w:szCs w:val="28"/>
        </w:rPr>
        <w:t xml:space="preserve"> по реализации </w:t>
      </w:r>
      <w:r w:rsidR="00680981">
        <w:rPr>
          <w:rFonts w:ascii="Times New Roman" w:hAnsi="Times New Roman" w:cs="Times New Roman"/>
          <w:b/>
          <w:sz w:val="28"/>
          <w:szCs w:val="28"/>
        </w:rPr>
        <w:t>с</w:t>
      </w:r>
      <w:r w:rsidR="00680981" w:rsidRPr="00AE76A3">
        <w:rPr>
          <w:rFonts w:ascii="Times New Roman" w:hAnsi="Times New Roman" w:cs="Times New Roman"/>
          <w:b/>
          <w:sz w:val="28"/>
          <w:szCs w:val="28"/>
        </w:rPr>
        <w:t xml:space="preserve">тратегии государственной </w:t>
      </w:r>
      <w:r w:rsidR="00680981">
        <w:rPr>
          <w:rFonts w:ascii="Times New Roman" w:hAnsi="Times New Roman" w:cs="Times New Roman"/>
          <w:b/>
          <w:sz w:val="28"/>
          <w:szCs w:val="28"/>
        </w:rPr>
        <w:t xml:space="preserve">национальной </w:t>
      </w:r>
      <w:r w:rsidR="00680981" w:rsidRPr="00AE76A3">
        <w:rPr>
          <w:rFonts w:ascii="Times New Roman" w:hAnsi="Times New Roman" w:cs="Times New Roman"/>
          <w:b/>
          <w:sz w:val="28"/>
          <w:szCs w:val="28"/>
        </w:rPr>
        <w:t>политик</w:t>
      </w:r>
      <w:r w:rsidR="00680981">
        <w:rPr>
          <w:rFonts w:ascii="Times New Roman" w:hAnsi="Times New Roman" w:cs="Times New Roman"/>
          <w:b/>
          <w:sz w:val="28"/>
          <w:szCs w:val="28"/>
        </w:rPr>
        <w:t>и</w:t>
      </w:r>
      <w:r w:rsidR="00680981" w:rsidRPr="00AE76A3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 на период до 2025 года </w:t>
      </w:r>
      <w:proofErr w:type="gramStart"/>
      <w:r w:rsidRPr="00AE76A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E76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E76A3">
        <w:rPr>
          <w:rFonts w:ascii="Times New Roman" w:hAnsi="Times New Roman" w:cs="Times New Roman"/>
          <w:b/>
          <w:sz w:val="28"/>
          <w:szCs w:val="28"/>
        </w:rPr>
        <w:t>Сальском</w:t>
      </w:r>
      <w:proofErr w:type="gramEnd"/>
      <w:r w:rsidRPr="00AE76A3">
        <w:rPr>
          <w:rFonts w:ascii="Times New Roman" w:hAnsi="Times New Roman" w:cs="Times New Roman"/>
          <w:b/>
          <w:sz w:val="28"/>
          <w:szCs w:val="28"/>
        </w:rPr>
        <w:t xml:space="preserve"> городском поселении</w:t>
      </w: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Default="00075F1F" w:rsidP="00075F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Сальск </w:t>
      </w:r>
    </w:p>
    <w:p w:rsidR="00075F1F" w:rsidRDefault="00075F1F" w:rsidP="00075F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год</w:t>
      </w:r>
    </w:p>
    <w:p w:rsidR="009D5389" w:rsidRDefault="009D5389" w:rsidP="00075F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1F" w:rsidRPr="00AE76A3" w:rsidRDefault="00075F1F" w:rsidP="00075F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6A3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075F1F" w:rsidRDefault="00075F1F" w:rsidP="00075F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E76A3">
        <w:rPr>
          <w:rFonts w:ascii="Times New Roman" w:hAnsi="Times New Roman" w:cs="Times New Roman"/>
          <w:b/>
          <w:sz w:val="28"/>
          <w:szCs w:val="28"/>
        </w:rPr>
        <w:t>ероприятий 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AE76A3">
        <w:rPr>
          <w:rFonts w:ascii="Times New Roman" w:hAnsi="Times New Roman" w:cs="Times New Roman"/>
          <w:b/>
          <w:sz w:val="28"/>
          <w:szCs w:val="28"/>
        </w:rPr>
        <w:t xml:space="preserve"> год по реализации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AE76A3">
        <w:rPr>
          <w:rFonts w:ascii="Times New Roman" w:hAnsi="Times New Roman" w:cs="Times New Roman"/>
          <w:b/>
          <w:sz w:val="28"/>
          <w:szCs w:val="28"/>
        </w:rPr>
        <w:t xml:space="preserve">тратегии государствен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национальной </w:t>
      </w:r>
      <w:r w:rsidRPr="00AE76A3">
        <w:rPr>
          <w:rFonts w:ascii="Times New Roman" w:hAnsi="Times New Roman" w:cs="Times New Roman"/>
          <w:b/>
          <w:sz w:val="28"/>
          <w:szCs w:val="28"/>
        </w:rPr>
        <w:t>полит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AE76A3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 на период до 2025 года </w:t>
      </w:r>
      <w:proofErr w:type="gramStart"/>
      <w:r w:rsidRPr="00AE76A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E76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E76A3">
        <w:rPr>
          <w:rFonts w:ascii="Times New Roman" w:hAnsi="Times New Roman" w:cs="Times New Roman"/>
          <w:b/>
          <w:sz w:val="28"/>
          <w:szCs w:val="28"/>
        </w:rPr>
        <w:t>Сальском</w:t>
      </w:r>
      <w:proofErr w:type="gramEnd"/>
      <w:r w:rsidRPr="00AE76A3">
        <w:rPr>
          <w:rFonts w:ascii="Times New Roman" w:hAnsi="Times New Roman" w:cs="Times New Roman"/>
          <w:b/>
          <w:sz w:val="28"/>
          <w:szCs w:val="28"/>
        </w:rPr>
        <w:t xml:space="preserve"> городском поселении</w:t>
      </w:r>
    </w:p>
    <w:p w:rsidR="00075F1F" w:rsidRDefault="00075F1F" w:rsidP="00075F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786" w:type="dxa"/>
        <w:tblInd w:w="392" w:type="dxa"/>
        <w:tblLook w:val="04A0"/>
      </w:tblPr>
      <w:tblGrid>
        <w:gridCol w:w="791"/>
        <w:gridCol w:w="2256"/>
        <w:gridCol w:w="1554"/>
        <w:gridCol w:w="2121"/>
        <w:gridCol w:w="2362"/>
        <w:gridCol w:w="3570"/>
        <w:gridCol w:w="19"/>
        <w:gridCol w:w="2113"/>
      </w:tblGrid>
      <w:tr w:rsidR="005C3AC4" w:rsidTr="009D5389">
        <w:tc>
          <w:tcPr>
            <w:tcW w:w="791" w:type="dxa"/>
          </w:tcPr>
          <w:p w:rsidR="00A819F2" w:rsidRDefault="00A819F2" w:rsidP="00214B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76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E76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E76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6" w:type="dxa"/>
          </w:tcPr>
          <w:p w:rsidR="00A819F2" w:rsidRDefault="00A819F2" w:rsidP="00214B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4" w:type="dxa"/>
          </w:tcPr>
          <w:p w:rsidR="00A819F2" w:rsidRDefault="00A819F2" w:rsidP="00214B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Pr="00AE76A3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121" w:type="dxa"/>
          </w:tcPr>
          <w:p w:rsidR="00A819F2" w:rsidRPr="0003195F" w:rsidRDefault="00A819F2" w:rsidP="00214B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5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62" w:type="dxa"/>
          </w:tcPr>
          <w:p w:rsidR="00A819F2" w:rsidRPr="0003195F" w:rsidRDefault="00A819F2" w:rsidP="00214B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3195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195F">
              <w:rPr>
                <w:rFonts w:ascii="Times New Roman" w:hAnsi="Times New Roman" w:cs="Times New Roman"/>
                <w:b/>
                <w:sz w:val="24"/>
                <w:szCs w:val="24"/>
              </w:rPr>
              <w:t>за выполнение</w:t>
            </w:r>
          </w:p>
        </w:tc>
        <w:tc>
          <w:tcPr>
            <w:tcW w:w="3570" w:type="dxa"/>
          </w:tcPr>
          <w:p w:rsidR="00A819F2" w:rsidRDefault="00A819F2" w:rsidP="00214B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A3">
              <w:rPr>
                <w:rFonts w:ascii="Times New Roman" w:hAnsi="Times New Roman" w:cs="Times New Roman"/>
                <w:b/>
                <w:sz w:val="24"/>
                <w:szCs w:val="24"/>
              </w:rPr>
              <w:t>Задача мероприятия</w:t>
            </w:r>
          </w:p>
        </w:tc>
        <w:tc>
          <w:tcPr>
            <w:tcW w:w="2132" w:type="dxa"/>
            <w:gridSpan w:val="2"/>
          </w:tcPr>
          <w:p w:rsidR="00A819F2" w:rsidRDefault="00A819F2" w:rsidP="00214B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A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 (количественный или качественный) для контроля исполнения мероприятий</w:t>
            </w:r>
          </w:p>
        </w:tc>
      </w:tr>
      <w:tr w:rsidR="0049104D" w:rsidTr="009D5389">
        <w:tc>
          <w:tcPr>
            <w:tcW w:w="14786" w:type="dxa"/>
            <w:gridSpan w:val="8"/>
            <w:tcBorders>
              <w:bottom w:val="single" w:sz="4" w:space="0" w:color="auto"/>
            </w:tcBorders>
          </w:tcPr>
          <w:p w:rsidR="0049104D" w:rsidRPr="00AE76A3" w:rsidRDefault="0049104D" w:rsidP="00AA3BD5">
            <w:pPr>
              <w:pStyle w:val="a3"/>
              <w:numPr>
                <w:ilvl w:val="0"/>
                <w:numId w:val="6"/>
              </w:numPr>
              <w:ind w:left="602" w:hanging="2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81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муниципального управления на территории муниципального образования «Сальское городское поселение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0981">
              <w:rPr>
                <w:rFonts w:ascii="Times New Roman" w:hAnsi="Times New Roman" w:cs="Times New Roman"/>
                <w:b/>
                <w:sz w:val="24"/>
                <w:szCs w:val="24"/>
              </w:rPr>
              <w:t>в сфере реализации государственной национальной политики Российской Федерации</w:t>
            </w:r>
          </w:p>
        </w:tc>
      </w:tr>
      <w:tr w:rsidR="005C3AC4" w:rsidTr="009D5389">
        <w:tc>
          <w:tcPr>
            <w:tcW w:w="791" w:type="dxa"/>
          </w:tcPr>
          <w:p w:rsidR="00A819F2" w:rsidRDefault="00A819F2" w:rsidP="00AE4C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256" w:type="dxa"/>
          </w:tcPr>
          <w:p w:rsidR="00A819F2" w:rsidRDefault="00A819F2" w:rsidP="009378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итуации в сфере межэтнических отнош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ль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поселении</w:t>
            </w:r>
          </w:p>
        </w:tc>
        <w:tc>
          <w:tcPr>
            <w:tcW w:w="1554" w:type="dxa"/>
          </w:tcPr>
          <w:p w:rsidR="00A819F2" w:rsidRDefault="00A819F2" w:rsidP="009378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1" w:type="dxa"/>
          </w:tcPr>
          <w:p w:rsidR="00A819F2" w:rsidRPr="00680981" w:rsidRDefault="00A819F2" w:rsidP="00937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8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ует финансиров</w:t>
            </w:r>
            <w:r w:rsidRPr="006809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0981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2362" w:type="dxa"/>
          </w:tcPr>
          <w:p w:rsidR="00A819F2" w:rsidRPr="00680981" w:rsidRDefault="00A819F2" w:rsidP="00937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8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поселения, секретарь Совета по межэтническим отношениям</w:t>
            </w:r>
          </w:p>
        </w:tc>
        <w:tc>
          <w:tcPr>
            <w:tcW w:w="3589" w:type="dxa"/>
            <w:gridSpan w:val="2"/>
          </w:tcPr>
          <w:p w:rsidR="00A819F2" w:rsidRDefault="00A819F2" w:rsidP="009378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межэтнических отношений на территории Сальского городского поселения, оперативное реагирование на возникновение межэтнической напряженности и раннее предупреждение конфликтных ситуаций в данной сфере общественной жизни</w:t>
            </w:r>
          </w:p>
        </w:tc>
        <w:tc>
          <w:tcPr>
            <w:tcW w:w="2113" w:type="dxa"/>
          </w:tcPr>
          <w:p w:rsidR="00A819F2" w:rsidRDefault="00075F1F" w:rsidP="009378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19F2">
              <w:rPr>
                <w:rFonts w:ascii="Times New Roman" w:hAnsi="Times New Roman" w:cs="Times New Roman"/>
                <w:sz w:val="24"/>
                <w:szCs w:val="24"/>
              </w:rPr>
              <w:t>хват Сальского городского поселения</w:t>
            </w:r>
          </w:p>
        </w:tc>
      </w:tr>
      <w:tr w:rsidR="0049104D" w:rsidTr="009D5389">
        <w:tc>
          <w:tcPr>
            <w:tcW w:w="14786" w:type="dxa"/>
            <w:gridSpan w:val="8"/>
          </w:tcPr>
          <w:p w:rsidR="0049104D" w:rsidRDefault="0049104D" w:rsidP="004910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71EAA">
              <w:rPr>
                <w:rFonts w:ascii="Times New Roman" w:hAnsi="Times New Roman" w:cs="Times New Roman"/>
                <w:b/>
                <w:sz w:val="24"/>
                <w:szCs w:val="24"/>
              </w:rPr>
              <w:t>. Обеспечение равноправия граждан, реализации их конституционных пр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1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рритории </w:t>
            </w:r>
            <w:r w:rsidRPr="0068098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 «Сальское городское поселение"</w:t>
            </w:r>
            <w:r w:rsidRPr="00A71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фере государственной на</w:t>
            </w:r>
            <w:r w:rsidR="00214B54">
              <w:rPr>
                <w:rFonts w:ascii="Times New Roman" w:hAnsi="Times New Roman" w:cs="Times New Roman"/>
                <w:b/>
                <w:sz w:val="24"/>
                <w:szCs w:val="24"/>
              </w:rPr>
              <w:t>циональной политики Российской Ф</w:t>
            </w:r>
            <w:r w:rsidRPr="00A71EAA">
              <w:rPr>
                <w:rFonts w:ascii="Times New Roman" w:hAnsi="Times New Roman" w:cs="Times New Roman"/>
                <w:b/>
                <w:sz w:val="24"/>
                <w:szCs w:val="24"/>
              </w:rPr>
              <w:t>едерации</w:t>
            </w:r>
          </w:p>
        </w:tc>
      </w:tr>
      <w:tr w:rsidR="00424A57" w:rsidTr="009D5389">
        <w:tc>
          <w:tcPr>
            <w:tcW w:w="791" w:type="dxa"/>
          </w:tcPr>
          <w:p w:rsidR="0049104D" w:rsidRDefault="0049104D" w:rsidP="00AE4C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256" w:type="dxa"/>
          </w:tcPr>
          <w:p w:rsidR="0049104D" w:rsidRDefault="0049104D" w:rsidP="009378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 руководителями учреждений профессионального образования совещаний по вопросам сохранения межэтн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ости и профилактики Сальского городского поселения</w:t>
            </w:r>
          </w:p>
        </w:tc>
        <w:tc>
          <w:tcPr>
            <w:tcW w:w="1554" w:type="dxa"/>
          </w:tcPr>
          <w:p w:rsidR="0049104D" w:rsidRDefault="00075F1F" w:rsidP="00937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49104D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2121" w:type="dxa"/>
          </w:tcPr>
          <w:p w:rsidR="0049104D" w:rsidRPr="00680981" w:rsidRDefault="00214B54" w:rsidP="00937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9104D" w:rsidRPr="0068098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49104D">
              <w:rPr>
                <w:rFonts w:ascii="Times New Roman" w:hAnsi="Times New Roman" w:cs="Times New Roman"/>
                <w:sz w:val="24"/>
                <w:szCs w:val="24"/>
              </w:rPr>
              <w:t>требует финансиров</w:t>
            </w:r>
            <w:r w:rsidR="0049104D" w:rsidRPr="006809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10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9104D" w:rsidRPr="00680981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2362" w:type="dxa"/>
          </w:tcPr>
          <w:p w:rsidR="0049104D" w:rsidRPr="00680981" w:rsidRDefault="0049104D" w:rsidP="00937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8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поселения, секретарь Совета по межэтническим отношения</w:t>
            </w:r>
            <w:r w:rsidR="00A030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589" w:type="dxa"/>
            <w:gridSpan w:val="2"/>
          </w:tcPr>
          <w:p w:rsidR="0049104D" w:rsidRDefault="0049104D" w:rsidP="00937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инципа равноправия граждан независимо от расы, этнической принадлежности, языка, отношения к религии, убеждений, принадлежности к общественным объединениям</w:t>
            </w:r>
            <w:r w:rsidR="0072766C">
              <w:rPr>
                <w:rFonts w:ascii="Times New Roman" w:hAnsi="Times New Roman" w:cs="Times New Roman"/>
                <w:sz w:val="24"/>
                <w:szCs w:val="24"/>
              </w:rPr>
              <w:t xml:space="preserve"> при получении образования</w:t>
            </w:r>
            <w:r w:rsidR="00AA3BD5">
              <w:rPr>
                <w:rFonts w:ascii="Times New Roman" w:hAnsi="Times New Roman" w:cs="Times New Roman"/>
                <w:sz w:val="24"/>
                <w:szCs w:val="24"/>
              </w:rPr>
              <w:t>, а также других обстоятель</w:t>
            </w:r>
            <w:proofErr w:type="gramStart"/>
            <w:r w:rsidR="00AA3BD5">
              <w:rPr>
                <w:rFonts w:ascii="Times New Roman" w:hAnsi="Times New Roman" w:cs="Times New Roman"/>
                <w:sz w:val="24"/>
                <w:szCs w:val="24"/>
              </w:rPr>
              <w:t xml:space="preserve">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 приеме на работу</w:t>
            </w:r>
          </w:p>
        </w:tc>
        <w:tc>
          <w:tcPr>
            <w:tcW w:w="2113" w:type="dxa"/>
          </w:tcPr>
          <w:p w:rsidR="0049104D" w:rsidRDefault="00075F1F" w:rsidP="00937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9104D">
              <w:rPr>
                <w:rFonts w:ascii="Times New Roman" w:hAnsi="Times New Roman" w:cs="Times New Roman"/>
                <w:sz w:val="24"/>
                <w:szCs w:val="24"/>
              </w:rPr>
              <w:t xml:space="preserve">аличие (отсутствие) фактов нарушения принципа равноправия граждан </w:t>
            </w:r>
          </w:p>
          <w:p w:rsidR="0049104D" w:rsidRDefault="0049104D" w:rsidP="00937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04D" w:rsidTr="009D5389">
        <w:tc>
          <w:tcPr>
            <w:tcW w:w="14786" w:type="dxa"/>
            <w:gridSpan w:val="8"/>
          </w:tcPr>
          <w:p w:rsidR="0049104D" w:rsidRDefault="0049104D" w:rsidP="00AA3BD5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AA3BD5">
              <w:rPr>
                <w:rFonts w:ascii="Times New Roman" w:hAnsi="Times New Roman" w:cs="Times New Roman"/>
                <w:b/>
                <w:sz w:val="24"/>
                <w:szCs w:val="24"/>
              </w:rPr>
              <w:t>. Совершенствование взаимодействия органов государственной власти  и местного самоуправления  с институтами гражданского общества на территории Сальского городского поселения</w:t>
            </w:r>
          </w:p>
        </w:tc>
      </w:tr>
      <w:tr w:rsidR="00424A57" w:rsidTr="009D5389">
        <w:tc>
          <w:tcPr>
            <w:tcW w:w="791" w:type="dxa"/>
          </w:tcPr>
          <w:p w:rsidR="0049104D" w:rsidRDefault="0049104D" w:rsidP="00AE4C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256" w:type="dxa"/>
          </w:tcPr>
          <w:p w:rsidR="0049104D" w:rsidRDefault="0049104D" w:rsidP="00937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ы «почты доверия» в муниципальных образовательных учреждениях с целью предупреждения конфликтных ситуаций, проявления агрессии, экстремизма в молодежной среде</w:t>
            </w:r>
          </w:p>
        </w:tc>
        <w:tc>
          <w:tcPr>
            <w:tcW w:w="1554" w:type="dxa"/>
          </w:tcPr>
          <w:p w:rsidR="0049104D" w:rsidRDefault="00075F1F" w:rsidP="00937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25B82">
              <w:rPr>
                <w:rFonts w:ascii="Times New Roman" w:hAnsi="Times New Roman" w:cs="Times New Roman"/>
                <w:sz w:val="24"/>
                <w:szCs w:val="24"/>
              </w:rPr>
              <w:t>жегод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</w:t>
            </w:r>
            <w:r w:rsidR="00825B8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121" w:type="dxa"/>
          </w:tcPr>
          <w:p w:rsidR="0049104D" w:rsidRPr="00680981" w:rsidRDefault="00214B54" w:rsidP="00937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25B82" w:rsidRPr="0068098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825B82">
              <w:rPr>
                <w:rFonts w:ascii="Times New Roman" w:hAnsi="Times New Roman" w:cs="Times New Roman"/>
                <w:sz w:val="24"/>
                <w:szCs w:val="24"/>
              </w:rPr>
              <w:t>требует финансиров</w:t>
            </w:r>
            <w:r w:rsidR="00825B82" w:rsidRPr="006809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5B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25B82" w:rsidRPr="00680981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2362" w:type="dxa"/>
          </w:tcPr>
          <w:p w:rsidR="0049104D" w:rsidRPr="00680981" w:rsidRDefault="00825B82" w:rsidP="00937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3589" w:type="dxa"/>
            <w:gridSpan w:val="2"/>
          </w:tcPr>
          <w:p w:rsidR="0049104D" w:rsidRDefault="00825B82" w:rsidP="00937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ежэтнического согласия, гармонизации межэтнических отношений в молодежной среде</w:t>
            </w:r>
          </w:p>
        </w:tc>
        <w:tc>
          <w:tcPr>
            <w:tcW w:w="2113" w:type="dxa"/>
          </w:tcPr>
          <w:p w:rsidR="0049104D" w:rsidRDefault="00075F1F" w:rsidP="00AE4C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5B82">
              <w:rPr>
                <w:rFonts w:ascii="Times New Roman" w:hAnsi="Times New Roman" w:cs="Times New Roman"/>
                <w:sz w:val="24"/>
                <w:szCs w:val="24"/>
              </w:rPr>
              <w:t>хват всех образовательных учреждений</w:t>
            </w:r>
          </w:p>
        </w:tc>
      </w:tr>
      <w:tr w:rsidR="00424A57" w:rsidTr="009D5389">
        <w:tc>
          <w:tcPr>
            <w:tcW w:w="791" w:type="dxa"/>
          </w:tcPr>
          <w:p w:rsidR="0049104D" w:rsidRDefault="00825B82" w:rsidP="00AE4C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256" w:type="dxa"/>
          </w:tcPr>
          <w:p w:rsidR="0049104D" w:rsidRDefault="00A03088" w:rsidP="009378B5">
            <w:pPr>
              <w:pStyle w:val="a3"/>
              <w:ind w:right="-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ль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поселении по проблемам межэтнической толерантности и противодействию экстремизму</w:t>
            </w:r>
            <w:r w:rsidR="009D5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ходы граждан, встречи).</w:t>
            </w:r>
          </w:p>
        </w:tc>
        <w:tc>
          <w:tcPr>
            <w:tcW w:w="1554" w:type="dxa"/>
          </w:tcPr>
          <w:p w:rsidR="0049104D" w:rsidRDefault="00075F1F" w:rsidP="00937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03088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  <w:tc>
          <w:tcPr>
            <w:tcW w:w="2121" w:type="dxa"/>
          </w:tcPr>
          <w:p w:rsidR="0049104D" w:rsidRPr="00680981" w:rsidRDefault="00075F1F" w:rsidP="00937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03088" w:rsidRPr="0068098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A03088">
              <w:rPr>
                <w:rFonts w:ascii="Times New Roman" w:hAnsi="Times New Roman" w:cs="Times New Roman"/>
                <w:sz w:val="24"/>
                <w:szCs w:val="24"/>
              </w:rPr>
              <w:t>требует финансиров</w:t>
            </w:r>
            <w:r w:rsidR="00A03088" w:rsidRPr="006809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30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03088" w:rsidRPr="00680981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2362" w:type="dxa"/>
          </w:tcPr>
          <w:p w:rsidR="0049104D" w:rsidRPr="00680981" w:rsidRDefault="00A03088" w:rsidP="00937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81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ьского городского </w:t>
            </w:r>
            <w:r w:rsidRPr="0068098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 ГО, ЧС и мобилизационной работе, УУП ОУУП и ПДН ОМВД</w:t>
            </w:r>
          </w:p>
        </w:tc>
        <w:tc>
          <w:tcPr>
            <w:tcW w:w="3589" w:type="dxa"/>
            <w:gridSpan w:val="2"/>
          </w:tcPr>
          <w:p w:rsidR="0049104D" w:rsidRDefault="00A03088" w:rsidP="00937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оперативного реагирования на возникновение межэтнической напряженности и ранее предупреждение конфликтных ситуаций в поселении</w:t>
            </w:r>
          </w:p>
        </w:tc>
        <w:tc>
          <w:tcPr>
            <w:tcW w:w="2113" w:type="dxa"/>
          </w:tcPr>
          <w:p w:rsidR="0049104D" w:rsidRDefault="00075F1F" w:rsidP="00AE4C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03088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</w:tr>
      <w:tr w:rsidR="00424A57" w:rsidTr="009D5389">
        <w:tc>
          <w:tcPr>
            <w:tcW w:w="791" w:type="dxa"/>
          </w:tcPr>
          <w:p w:rsidR="00A03088" w:rsidRDefault="00A03088" w:rsidP="00AE4C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256" w:type="dxa"/>
          </w:tcPr>
          <w:p w:rsidR="00A03088" w:rsidRDefault="00A03088" w:rsidP="00937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Совета по исполнению Указа П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т 07.05.2012 № 602 «Об обеспечении межнационального согласия»</w:t>
            </w:r>
          </w:p>
        </w:tc>
        <w:tc>
          <w:tcPr>
            <w:tcW w:w="1554" w:type="dxa"/>
          </w:tcPr>
          <w:p w:rsidR="00A03088" w:rsidRDefault="00075F1F" w:rsidP="00937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A03088">
              <w:rPr>
                <w:rFonts w:ascii="Times New Roman" w:hAnsi="Times New Roman" w:cs="Times New Roman"/>
                <w:sz w:val="24"/>
                <w:szCs w:val="24"/>
              </w:rPr>
              <w:t>огласно плану работ</w:t>
            </w:r>
          </w:p>
        </w:tc>
        <w:tc>
          <w:tcPr>
            <w:tcW w:w="2121" w:type="dxa"/>
          </w:tcPr>
          <w:p w:rsidR="00A03088" w:rsidRPr="00680981" w:rsidRDefault="00075F1F" w:rsidP="00937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03088" w:rsidRPr="0068098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A03088">
              <w:rPr>
                <w:rFonts w:ascii="Times New Roman" w:hAnsi="Times New Roman" w:cs="Times New Roman"/>
                <w:sz w:val="24"/>
                <w:szCs w:val="24"/>
              </w:rPr>
              <w:t>требует финансиров</w:t>
            </w:r>
            <w:r w:rsidR="00A03088" w:rsidRPr="006809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30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03088" w:rsidRPr="00680981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2362" w:type="dxa"/>
          </w:tcPr>
          <w:p w:rsidR="00A03088" w:rsidRPr="00680981" w:rsidRDefault="00A03088" w:rsidP="00937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81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поселения, секретарь Совета по </w:t>
            </w:r>
            <w:r w:rsidRPr="00680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этническим 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589" w:type="dxa"/>
            <w:gridSpan w:val="2"/>
          </w:tcPr>
          <w:p w:rsidR="00A03088" w:rsidRDefault="00A03088" w:rsidP="00937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ение </w:t>
            </w:r>
            <w:r w:rsidR="00424A57">
              <w:rPr>
                <w:rFonts w:ascii="Times New Roman" w:hAnsi="Times New Roman" w:cs="Times New Roman"/>
                <w:sz w:val="24"/>
                <w:szCs w:val="24"/>
              </w:rPr>
              <w:t xml:space="preserve">межэтнической стабильности в поселении, решение актуальных проблем в сфере межэтнических </w:t>
            </w:r>
            <w:r w:rsidR="0042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2113" w:type="dxa"/>
          </w:tcPr>
          <w:p w:rsidR="00A03088" w:rsidRDefault="00424A57" w:rsidP="00AE4C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2 заседаний ежегодно</w:t>
            </w:r>
          </w:p>
        </w:tc>
      </w:tr>
      <w:tr w:rsidR="00424A57" w:rsidTr="009D5389">
        <w:tc>
          <w:tcPr>
            <w:tcW w:w="14786" w:type="dxa"/>
            <w:gridSpan w:val="8"/>
          </w:tcPr>
          <w:p w:rsidR="009378B5" w:rsidRDefault="00424A57" w:rsidP="009378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A71E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межэтнического согласия, гармонизация</w:t>
            </w:r>
            <w:r w:rsidR="00937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этнических отношений</w:t>
            </w:r>
          </w:p>
          <w:p w:rsidR="00424A57" w:rsidRDefault="00424A57" w:rsidP="00937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Сальского городского поселения</w:t>
            </w:r>
          </w:p>
        </w:tc>
      </w:tr>
      <w:tr w:rsidR="00424A57" w:rsidTr="009D5389">
        <w:tc>
          <w:tcPr>
            <w:tcW w:w="791" w:type="dxa"/>
          </w:tcPr>
          <w:p w:rsidR="00424A57" w:rsidRDefault="00424A57" w:rsidP="00AE4C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256" w:type="dxa"/>
          </w:tcPr>
          <w:p w:rsidR="00424A57" w:rsidRDefault="00424A57" w:rsidP="00937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, посвященных Дню славянской письменности и культуры</w:t>
            </w:r>
          </w:p>
        </w:tc>
        <w:tc>
          <w:tcPr>
            <w:tcW w:w="1554" w:type="dxa"/>
          </w:tcPr>
          <w:p w:rsidR="00424A57" w:rsidRDefault="00424A57" w:rsidP="00937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1" w:type="dxa"/>
          </w:tcPr>
          <w:p w:rsidR="00424A57" w:rsidRPr="00680981" w:rsidRDefault="00075F1F" w:rsidP="00937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24A57" w:rsidRPr="0068098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424A57">
              <w:rPr>
                <w:rFonts w:ascii="Times New Roman" w:hAnsi="Times New Roman" w:cs="Times New Roman"/>
                <w:sz w:val="24"/>
                <w:szCs w:val="24"/>
              </w:rPr>
              <w:t>требует финансиров</w:t>
            </w:r>
            <w:r w:rsidR="00424A57" w:rsidRPr="006809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4A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24A57" w:rsidRPr="00680981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2362" w:type="dxa"/>
          </w:tcPr>
          <w:p w:rsidR="00424A57" w:rsidRPr="00424A57" w:rsidRDefault="00424A57" w:rsidP="00937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О»</w:t>
            </w:r>
          </w:p>
        </w:tc>
        <w:tc>
          <w:tcPr>
            <w:tcW w:w="3589" w:type="dxa"/>
            <w:gridSpan w:val="2"/>
          </w:tcPr>
          <w:p w:rsidR="00424A57" w:rsidRDefault="00424A57" w:rsidP="00937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и преумножения духовного и культурного потенциала многонационального</w:t>
            </w:r>
            <w:r w:rsidR="005C3AC4">
              <w:rPr>
                <w:rFonts w:ascii="Times New Roman" w:hAnsi="Times New Roman" w:cs="Times New Roman"/>
                <w:sz w:val="24"/>
                <w:szCs w:val="24"/>
              </w:rPr>
              <w:t xml:space="preserve"> народа Российской Федерации  на основе идей единства и дружбы народов, межнационального (межэтнического) согласия</w:t>
            </w:r>
          </w:p>
        </w:tc>
        <w:tc>
          <w:tcPr>
            <w:tcW w:w="2113" w:type="dxa"/>
          </w:tcPr>
          <w:p w:rsidR="00424A57" w:rsidRDefault="00424A57" w:rsidP="00937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5C3AC4">
              <w:rPr>
                <w:rFonts w:ascii="Times New Roman" w:hAnsi="Times New Roman" w:cs="Times New Roman"/>
                <w:sz w:val="24"/>
                <w:szCs w:val="24"/>
              </w:rPr>
              <w:t>40 участников</w:t>
            </w:r>
          </w:p>
        </w:tc>
      </w:tr>
      <w:tr w:rsidR="005C3AC4" w:rsidTr="009D5389">
        <w:tc>
          <w:tcPr>
            <w:tcW w:w="791" w:type="dxa"/>
          </w:tcPr>
          <w:p w:rsidR="005C3AC4" w:rsidRDefault="005C3AC4" w:rsidP="00AE4C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256" w:type="dxa"/>
          </w:tcPr>
          <w:p w:rsidR="005C3AC4" w:rsidRDefault="005C3AC4" w:rsidP="00937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торжественных мероприятий, приуроченных к памятным датам в истории народов России: День Победы, День России, День </w:t>
            </w:r>
            <w:r w:rsidR="009D5389">
              <w:rPr>
                <w:rFonts w:ascii="Times New Roman" w:hAnsi="Times New Roman" w:cs="Times New Roman"/>
                <w:sz w:val="24"/>
                <w:szCs w:val="24"/>
              </w:rPr>
              <w:t>Российского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а: концерты, соревно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-мо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нижные выставки</w:t>
            </w:r>
          </w:p>
        </w:tc>
        <w:tc>
          <w:tcPr>
            <w:tcW w:w="1554" w:type="dxa"/>
          </w:tcPr>
          <w:p w:rsidR="005C3AC4" w:rsidRDefault="005C3AC4" w:rsidP="00937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</w:tc>
        <w:tc>
          <w:tcPr>
            <w:tcW w:w="2121" w:type="dxa"/>
          </w:tcPr>
          <w:p w:rsidR="005C3AC4" w:rsidRDefault="00075F1F" w:rsidP="00937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C3AC4" w:rsidRPr="0068098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5C3AC4">
              <w:rPr>
                <w:rFonts w:ascii="Times New Roman" w:hAnsi="Times New Roman" w:cs="Times New Roman"/>
                <w:sz w:val="24"/>
                <w:szCs w:val="24"/>
              </w:rPr>
              <w:t>требует финансиров</w:t>
            </w:r>
            <w:r w:rsidR="005C3AC4" w:rsidRPr="006809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C3A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C3AC4" w:rsidRPr="00680981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2362" w:type="dxa"/>
          </w:tcPr>
          <w:p w:rsidR="005C3AC4" w:rsidRDefault="005C3AC4" w:rsidP="00937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ДК», Образовательные учреждения городского поселения</w:t>
            </w:r>
          </w:p>
        </w:tc>
        <w:tc>
          <w:tcPr>
            <w:tcW w:w="3589" w:type="dxa"/>
            <w:gridSpan w:val="2"/>
          </w:tcPr>
          <w:p w:rsidR="005C3AC4" w:rsidRDefault="005C3AC4" w:rsidP="00937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знаний об истории и культуре народов Российской Федерации</w:t>
            </w:r>
          </w:p>
        </w:tc>
        <w:tc>
          <w:tcPr>
            <w:tcW w:w="2113" w:type="dxa"/>
          </w:tcPr>
          <w:p w:rsidR="005C3AC4" w:rsidRDefault="005C3AC4" w:rsidP="00937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50 участников</w:t>
            </w:r>
          </w:p>
        </w:tc>
      </w:tr>
      <w:tr w:rsidR="005C3AC4" w:rsidTr="009D5389">
        <w:tc>
          <w:tcPr>
            <w:tcW w:w="14786" w:type="dxa"/>
            <w:gridSpan w:val="8"/>
          </w:tcPr>
          <w:p w:rsidR="00AA3BD5" w:rsidRPr="009D5389" w:rsidRDefault="005C3AC4" w:rsidP="000C3C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3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0C3CC0" w:rsidRPr="009D53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D5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3CC0" w:rsidRPr="009D538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ис</w:t>
            </w:r>
            <w:r w:rsidRPr="009D5389">
              <w:rPr>
                <w:rFonts w:ascii="Times New Roman" w:hAnsi="Times New Roman" w:cs="Times New Roman"/>
                <w:b/>
                <w:sz w:val="24"/>
                <w:szCs w:val="24"/>
              </w:rPr>
              <w:t>темы образования, гражданского патриотического воспитания подрастающего поколения на территории</w:t>
            </w:r>
          </w:p>
          <w:p w:rsidR="005C3AC4" w:rsidRPr="005C3AC4" w:rsidRDefault="005C3AC4" w:rsidP="000C3C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льского городского поселения</w:t>
            </w:r>
          </w:p>
        </w:tc>
      </w:tr>
      <w:tr w:rsidR="005C3AC4" w:rsidTr="009D5389">
        <w:tc>
          <w:tcPr>
            <w:tcW w:w="791" w:type="dxa"/>
          </w:tcPr>
          <w:p w:rsidR="005C3AC4" w:rsidRDefault="000C3CC0" w:rsidP="00AE4C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256" w:type="dxa"/>
          </w:tcPr>
          <w:p w:rsidR="005C3AC4" w:rsidRDefault="000C3CC0" w:rsidP="00937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, посвящ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ю толерантности, укреплению активной гражданской позиции молодежи посвященной Дню защитника Отечества</w:t>
            </w:r>
          </w:p>
        </w:tc>
        <w:tc>
          <w:tcPr>
            <w:tcW w:w="1554" w:type="dxa"/>
          </w:tcPr>
          <w:p w:rsidR="005C3AC4" w:rsidRDefault="000C3CC0" w:rsidP="00937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 февраль</w:t>
            </w:r>
          </w:p>
        </w:tc>
        <w:tc>
          <w:tcPr>
            <w:tcW w:w="2121" w:type="dxa"/>
          </w:tcPr>
          <w:p w:rsidR="005C3AC4" w:rsidRDefault="009D5389" w:rsidP="00937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C3CC0" w:rsidRPr="0068098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0C3CC0">
              <w:rPr>
                <w:rFonts w:ascii="Times New Roman" w:hAnsi="Times New Roman" w:cs="Times New Roman"/>
                <w:sz w:val="24"/>
                <w:szCs w:val="24"/>
              </w:rPr>
              <w:t>требует финансиров</w:t>
            </w:r>
            <w:r w:rsidR="000C3CC0" w:rsidRPr="006809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3C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C3CC0" w:rsidRPr="00680981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2362" w:type="dxa"/>
          </w:tcPr>
          <w:p w:rsidR="005C3AC4" w:rsidRDefault="000C3CC0" w:rsidP="00937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ДК», 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городского поселения</w:t>
            </w:r>
          </w:p>
        </w:tc>
        <w:tc>
          <w:tcPr>
            <w:tcW w:w="3589" w:type="dxa"/>
            <w:gridSpan w:val="2"/>
          </w:tcPr>
          <w:p w:rsidR="005C3AC4" w:rsidRDefault="000C3CC0" w:rsidP="00937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триотическое воспитание подрастающего поко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детей и молодежи общероссийского гражданского самосознания чувства патриотизма, гражданской ответственности, гордости за историю России</w:t>
            </w:r>
          </w:p>
        </w:tc>
        <w:tc>
          <w:tcPr>
            <w:tcW w:w="2113" w:type="dxa"/>
          </w:tcPr>
          <w:p w:rsidR="005C3AC4" w:rsidRDefault="000C3CC0" w:rsidP="00937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50 участников</w:t>
            </w:r>
          </w:p>
        </w:tc>
      </w:tr>
      <w:tr w:rsidR="000C3CC0" w:rsidTr="009D5389">
        <w:tc>
          <w:tcPr>
            <w:tcW w:w="791" w:type="dxa"/>
          </w:tcPr>
          <w:p w:rsidR="000C3CC0" w:rsidRDefault="000C3CC0" w:rsidP="00AE4C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2256" w:type="dxa"/>
          </w:tcPr>
          <w:p w:rsidR="000C3CC0" w:rsidRDefault="000C3CC0" w:rsidP="00937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участием представителей этнических общин Сальского городского поселения мероприятий, акций, фестивалей, конкурсов, соревнований, «круглых столов», </w:t>
            </w:r>
          </w:p>
          <w:p w:rsidR="000C3CC0" w:rsidRDefault="000C3CC0" w:rsidP="00937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пагандир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сть в молодежной среде.</w:t>
            </w:r>
          </w:p>
        </w:tc>
        <w:tc>
          <w:tcPr>
            <w:tcW w:w="1554" w:type="dxa"/>
          </w:tcPr>
          <w:p w:rsidR="000C3CC0" w:rsidRDefault="000C3CC0" w:rsidP="00937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в течение учебного года</w:t>
            </w:r>
          </w:p>
        </w:tc>
        <w:tc>
          <w:tcPr>
            <w:tcW w:w="2121" w:type="dxa"/>
          </w:tcPr>
          <w:p w:rsidR="000C3CC0" w:rsidRDefault="009D5389" w:rsidP="00937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C3CC0" w:rsidRPr="0068098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0C3CC0">
              <w:rPr>
                <w:rFonts w:ascii="Times New Roman" w:hAnsi="Times New Roman" w:cs="Times New Roman"/>
                <w:sz w:val="24"/>
                <w:szCs w:val="24"/>
              </w:rPr>
              <w:t>требует финансиров</w:t>
            </w:r>
            <w:r w:rsidR="000C3CC0" w:rsidRPr="006809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3C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C3CC0" w:rsidRPr="00680981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2362" w:type="dxa"/>
          </w:tcPr>
          <w:p w:rsidR="000C3CC0" w:rsidRDefault="000C3CC0" w:rsidP="00937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городского поселения</w:t>
            </w:r>
          </w:p>
        </w:tc>
        <w:tc>
          <w:tcPr>
            <w:tcW w:w="3589" w:type="dxa"/>
            <w:gridSpan w:val="2"/>
          </w:tcPr>
          <w:p w:rsidR="000C3CC0" w:rsidRDefault="000C3CC0" w:rsidP="00937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толерантности, профилактика экстремизма, укрепление активной гражданской позиции</w:t>
            </w:r>
            <w:r w:rsidR="00AA3BD5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обеспечение сохранения и приумножения духовного и культурного потенциала</w:t>
            </w:r>
          </w:p>
        </w:tc>
        <w:tc>
          <w:tcPr>
            <w:tcW w:w="2113" w:type="dxa"/>
          </w:tcPr>
          <w:p w:rsidR="000C3CC0" w:rsidRDefault="000C3CC0" w:rsidP="00937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70 участников</w:t>
            </w:r>
          </w:p>
        </w:tc>
      </w:tr>
      <w:tr w:rsidR="000C3CC0" w:rsidTr="009D5389">
        <w:tc>
          <w:tcPr>
            <w:tcW w:w="791" w:type="dxa"/>
          </w:tcPr>
          <w:p w:rsidR="000C3CC0" w:rsidRDefault="00AA3BD5" w:rsidP="00AE4C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256" w:type="dxa"/>
          </w:tcPr>
          <w:p w:rsidR="000C3CC0" w:rsidRDefault="00AA3BD5" w:rsidP="00937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честь</w:t>
            </w:r>
            <w:r w:rsidR="00937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го дня толерантности</w:t>
            </w:r>
          </w:p>
        </w:tc>
        <w:tc>
          <w:tcPr>
            <w:tcW w:w="1554" w:type="dxa"/>
          </w:tcPr>
          <w:p w:rsidR="000C3CC0" w:rsidRDefault="00AA3BD5" w:rsidP="00937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ноябрь</w:t>
            </w:r>
          </w:p>
        </w:tc>
        <w:tc>
          <w:tcPr>
            <w:tcW w:w="2121" w:type="dxa"/>
          </w:tcPr>
          <w:p w:rsidR="000C3CC0" w:rsidRDefault="009D5389" w:rsidP="00937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A3BD5" w:rsidRPr="0068098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AA3BD5">
              <w:rPr>
                <w:rFonts w:ascii="Times New Roman" w:hAnsi="Times New Roman" w:cs="Times New Roman"/>
                <w:sz w:val="24"/>
                <w:szCs w:val="24"/>
              </w:rPr>
              <w:t>требует финансиров</w:t>
            </w:r>
            <w:r w:rsidR="00AA3BD5" w:rsidRPr="006809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3B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A3BD5" w:rsidRPr="00680981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2362" w:type="dxa"/>
          </w:tcPr>
          <w:p w:rsidR="000C3CC0" w:rsidRDefault="00AA3BD5" w:rsidP="00937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О»</w:t>
            </w:r>
          </w:p>
        </w:tc>
        <w:tc>
          <w:tcPr>
            <w:tcW w:w="3589" w:type="dxa"/>
            <w:gridSpan w:val="2"/>
          </w:tcPr>
          <w:p w:rsidR="000C3CC0" w:rsidRDefault="00AA3BD5" w:rsidP="00937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толерантности, профилактика экстремизма, укрепление активной гражданской позиции среди молодежи</w:t>
            </w:r>
          </w:p>
        </w:tc>
        <w:tc>
          <w:tcPr>
            <w:tcW w:w="2113" w:type="dxa"/>
          </w:tcPr>
          <w:p w:rsidR="000C3CC0" w:rsidRDefault="00AA3BD5" w:rsidP="00937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0 участников</w:t>
            </w:r>
          </w:p>
        </w:tc>
      </w:tr>
    </w:tbl>
    <w:p w:rsidR="00424A57" w:rsidRDefault="00424A57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A57" w:rsidRDefault="00424A57" w:rsidP="00AE76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70A" w:rsidRPr="0083570A" w:rsidRDefault="0083570A" w:rsidP="009D5389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83570A">
        <w:rPr>
          <w:rFonts w:ascii="Times New Roman" w:hAnsi="Times New Roman" w:cs="Times New Roman"/>
          <w:sz w:val="28"/>
          <w:szCs w:val="28"/>
        </w:rPr>
        <w:t>Главный специалист по делам гражданской обороны,</w:t>
      </w:r>
    </w:p>
    <w:p w:rsidR="0083570A" w:rsidRPr="0083570A" w:rsidRDefault="0083570A" w:rsidP="009D5389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83570A">
        <w:rPr>
          <w:rFonts w:ascii="Times New Roman" w:hAnsi="Times New Roman" w:cs="Times New Roman"/>
          <w:sz w:val="28"/>
          <w:szCs w:val="28"/>
        </w:rPr>
        <w:t xml:space="preserve">чрезвычайным ситуациям и мобилизационной работе </w:t>
      </w:r>
    </w:p>
    <w:p w:rsidR="00445B6D" w:rsidRDefault="0083570A" w:rsidP="009D5389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83570A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 w:rsidRPr="0083570A">
        <w:rPr>
          <w:rFonts w:ascii="Times New Roman" w:hAnsi="Times New Roman" w:cs="Times New Roman"/>
          <w:bCs/>
          <w:sz w:val="28"/>
          <w:szCs w:val="28"/>
        </w:rPr>
        <w:t>Сальского</w:t>
      </w:r>
      <w:proofErr w:type="spellEnd"/>
      <w:r w:rsidRPr="0083570A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                                                          </w:t>
      </w:r>
      <w:r w:rsidR="009D5389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8357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3BD5">
        <w:rPr>
          <w:rFonts w:ascii="Times New Roman" w:hAnsi="Times New Roman" w:cs="Times New Roman"/>
          <w:bCs/>
          <w:sz w:val="28"/>
          <w:szCs w:val="28"/>
        </w:rPr>
        <w:t xml:space="preserve">Д.А. </w:t>
      </w:r>
      <w:proofErr w:type="spellStart"/>
      <w:r w:rsidR="00AA3BD5">
        <w:rPr>
          <w:rFonts w:ascii="Times New Roman" w:hAnsi="Times New Roman" w:cs="Times New Roman"/>
          <w:bCs/>
          <w:sz w:val="28"/>
          <w:szCs w:val="28"/>
        </w:rPr>
        <w:t>Криушичев</w:t>
      </w:r>
      <w:proofErr w:type="spellEnd"/>
    </w:p>
    <w:sectPr w:rsidR="00445B6D" w:rsidSect="009D5389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389" w:rsidRDefault="009D5389" w:rsidP="009D5389">
      <w:pPr>
        <w:spacing w:after="0" w:line="240" w:lineRule="auto"/>
      </w:pPr>
      <w:r>
        <w:separator/>
      </w:r>
    </w:p>
  </w:endnote>
  <w:endnote w:type="continuationSeparator" w:id="0">
    <w:p w:rsidR="009D5389" w:rsidRDefault="009D5389" w:rsidP="009D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389" w:rsidRDefault="009D5389" w:rsidP="009D5389">
      <w:pPr>
        <w:spacing w:after="0" w:line="240" w:lineRule="auto"/>
      </w:pPr>
      <w:r>
        <w:separator/>
      </w:r>
    </w:p>
  </w:footnote>
  <w:footnote w:type="continuationSeparator" w:id="0">
    <w:p w:rsidR="009D5389" w:rsidRDefault="009D5389" w:rsidP="009D5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82396"/>
    <w:multiLevelType w:val="hybridMultilevel"/>
    <w:tmpl w:val="CF5A2D26"/>
    <w:lvl w:ilvl="0" w:tplc="81180C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D6629"/>
    <w:multiLevelType w:val="hybridMultilevel"/>
    <w:tmpl w:val="EE3C0F24"/>
    <w:lvl w:ilvl="0" w:tplc="7BB8C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951E3"/>
    <w:multiLevelType w:val="hybridMultilevel"/>
    <w:tmpl w:val="FA74DE30"/>
    <w:lvl w:ilvl="0" w:tplc="CC68591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F3686"/>
    <w:multiLevelType w:val="hybridMultilevel"/>
    <w:tmpl w:val="3A6A597C"/>
    <w:lvl w:ilvl="0" w:tplc="DBE8D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34302"/>
    <w:multiLevelType w:val="hybridMultilevel"/>
    <w:tmpl w:val="C5B09F8E"/>
    <w:lvl w:ilvl="0" w:tplc="4B06A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0629F"/>
    <w:multiLevelType w:val="hybridMultilevel"/>
    <w:tmpl w:val="C5304518"/>
    <w:lvl w:ilvl="0" w:tplc="2750A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07C"/>
    <w:rsid w:val="0003195F"/>
    <w:rsid w:val="00075F1F"/>
    <w:rsid w:val="000C3CC0"/>
    <w:rsid w:val="00124425"/>
    <w:rsid w:val="001377BA"/>
    <w:rsid w:val="00214B54"/>
    <w:rsid w:val="00333E98"/>
    <w:rsid w:val="0035707C"/>
    <w:rsid w:val="00424A57"/>
    <w:rsid w:val="00445B6D"/>
    <w:rsid w:val="0049104D"/>
    <w:rsid w:val="005A648F"/>
    <w:rsid w:val="005C3AC4"/>
    <w:rsid w:val="005E0550"/>
    <w:rsid w:val="00616C33"/>
    <w:rsid w:val="00680981"/>
    <w:rsid w:val="0072766C"/>
    <w:rsid w:val="00732E02"/>
    <w:rsid w:val="00782F6E"/>
    <w:rsid w:val="00794699"/>
    <w:rsid w:val="00825B82"/>
    <w:rsid w:val="0083570A"/>
    <w:rsid w:val="008733B9"/>
    <w:rsid w:val="00883F13"/>
    <w:rsid w:val="009378B5"/>
    <w:rsid w:val="009D5389"/>
    <w:rsid w:val="00A03088"/>
    <w:rsid w:val="00A71EAA"/>
    <w:rsid w:val="00A819F2"/>
    <w:rsid w:val="00AA3BD5"/>
    <w:rsid w:val="00AE76A3"/>
    <w:rsid w:val="00BB3829"/>
    <w:rsid w:val="00C6528B"/>
    <w:rsid w:val="00D2775A"/>
    <w:rsid w:val="00D70DCA"/>
    <w:rsid w:val="00E87ADB"/>
    <w:rsid w:val="00EC0DCC"/>
    <w:rsid w:val="00F42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6A3"/>
    <w:pPr>
      <w:spacing w:after="0" w:line="240" w:lineRule="auto"/>
    </w:pPr>
  </w:style>
  <w:style w:type="table" w:styleId="a4">
    <w:name w:val="Table Grid"/>
    <w:basedOn w:val="a1"/>
    <w:uiPriority w:val="39"/>
    <w:rsid w:val="00AE7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83570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3570A"/>
    <w:rPr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D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5389"/>
  </w:style>
  <w:style w:type="paragraph" w:styleId="a7">
    <w:name w:val="footer"/>
    <w:basedOn w:val="a"/>
    <w:link w:val="a8"/>
    <w:uiPriority w:val="99"/>
    <w:semiHidden/>
    <w:unhideWhenUsed/>
    <w:rsid w:val="009D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53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2EAD2-528F-4E5E-9408-17AD2A0A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жкин</dc:creator>
  <cp:lastModifiedBy>X3</cp:lastModifiedBy>
  <cp:revision>9</cp:revision>
  <cp:lastPrinted>2020-01-29T11:55:00Z</cp:lastPrinted>
  <dcterms:created xsi:type="dcterms:W3CDTF">2020-01-29T07:27:00Z</dcterms:created>
  <dcterms:modified xsi:type="dcterms:W3CDTF">2020-01-29T11:56:00Z</dcterms:modified>
</cp:coreProperties>
</file>